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61" w:rsidRPr="007F07A2" w:rsidRDefault="00E80A61" w:rsidP="00E80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2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АЕТА</w:t>
      </w:r>
    </w:p>
    <w:p w:rsidR="00E80A61" w:rsidRPr="007F07A2" w:rsidRDefault="00E80A61" w:rsidP="00E80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2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E80A61" w:rsidRPr="007F07A2" w:rsidRDefault="00E80A61" w:rsidP="00E80A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61" w:rsidRPr="007F07A2" w:rsidRDefault="00E80A61" w:rsidP="00E80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0A61" w:rsidRDefault="00E80A61" w:rsidP="00E80A6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0A61" w:rsidRDefault="00E80A61" w:rsidP="00E80A6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0A61" w:rsidRDefault="00E80A61" w:rsidP="00E80A6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2479" w:rsidRDefault="00E80A61" w:rsidP="00E80A61">
      <w:pPr>
        <w:rPr>
          <w:rFonts w:ascii="Times New Roman" w:hAnsi="Times New Roman" w:cs="Times New Roman"/>
          <w:sz w:val="28"/>
          <w:szCs w:val="28"/>
        </w:rPr>
      </w:pPr>
      <w:r w:rsidRPr="00E80A6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80A61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E80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A61" w:rsidRPr="00E80A61" w:rsidRDefault="008402B5" w:rsidP="00E8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</w:t>
      </w:r>
      <w:r w:rsidR="00452F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E80A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0A61">
        <w:rPr>
          <w:rFonts w:ascii="Times New Roman" w:hAnsi="Times New Roman" w:cs="Times New Roman"/>
          <w:sz w:val="28"/>
          <w:szCs w:val="28"/>
        </w:rPr>
        <w:tab/>
      </w:r>
      <w:r w:rsidR="00E80A61">
        <w:rPr>
          <w:rFonts w:ascii="Times New Roman" w:hAnsi="Times New Roman" w:cs="Times New Roman"/>
          <w:sz w:val="28"/>
          <w:szCs w:val="28"/>
        </w:rPr>
        <w:tab/>
      </w:r>
      <w:r w:rsidR="00E80A61">
        <w:rPr>
          <w:rFonts w:ascii="Times New Roman" w:hAnsi="Times New Roman" w:cs="Times New Roman"/>
          <w:sz w:val="28"/>
          <w:szCs w:val="28"/>
        </w:rPr>
        <w:tab/>
      </w:r>
      <w:r w:rsidR="00E80A61">
        <w:rPr>
          <w:rFonts w:ascii="Times New Roman" w:hAnsi="Times New Roman" w:cs="Times New Roman"/>
          <w:sz w:val="28"/>
          <w:szCs w:val="28"/>
        </w:rPr>
        <w:tab/>
      </w:r>
      <w:r w:rsidR="00E80A61">
        <w:rPr>
          <w:rFonts w:ascii="Times New Roman" w:hAnsi="Times New Roman" w:cs="Times New Roman"/>
          <w:sz w:val="28"/>
          <w:szCs w:val="28"/>
        </w:rPr>
        <w:tab/>
      </w:r>
      <w:r w:rsidR="009C24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2F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2479">
        <w:rPr>
          <w:rFonts w:ascii="Times New Roman" w:hAnsi="Times New Roman" w:cs="Times New Roman"/>
          <w:sz w:val="28"/>
          <w:szCs w:val="28"/>
        </w:rPr>
        <w:t xml:space="preserve"> </w:t>
      </w:r>
      <w:r w:rsidR="00E80A61" w:rsidRPr="007F07A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2</w:t>
      </w:r>
    </w:p>
    <w:p w:rsidR="00E80A61" w:rsidRDefault="00E80A61" w:rsidP="00E80A61">
      <w:pPr>
        <w:rPr>
          <w:rFonts w:ascii="Times New Roman" w:hAnsi="Times New Roman" w:cs="Times New Roman"/>
          <w:sz w:val="28"/>
          <w:szCs w:val="28"/>
        </w:rPr>
      </w:pPr>
    </w:p>
    <w:p w:rsidR="00E80A61" w:rsidRDefault="00E80A61" w:rsidP="00E8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противодействия</w:t>
      </w:r>
    </w:p>
    <w:p w:rsidR="00E80A61" w:rsidRDefault="00E80A61" w:rsidP="00E8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упции в Администрации</w:t>
      </w:r>
    </w:p>
    <w:p w:rsidR="00E80A61" w:rsidRDefault="00E80A61" w:rsidP="00E8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Курского района</w:t>
      </w:r>
    </w:p>
    <w:p w:rsidR="00E80A61" w:rsidRDefault="0088268B" w:rsidP="00E8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на 2018</w:t>
      </w:r>
      <w:r w:rsidR="008402B5">
        <w:rPr>
          <w:rFonts w:ascii="Times New Roman" w:hAnsi="Times New Roman" w:cs="Times New Roman"/>
          <w:sz w:val="28"/>
          <w:szCs w:val="28"/>
        </w:rPr>
        <w:t>-2020</w:t>
      </w:r>
      <w:r w:rsidR="00E80A6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80A61" w:rsidRDefault="00E80A61" w:rsidP="00E80A61">
      <w:pPr>
        <w:rPr>
          <w:rFonts w:ascii="Times New Roman" w:hAnsi="Times New Roman" w:cs="Times New Roman"/>
          <w:sz w:val="28"/>
          <w:szCs w:val="28"/>
        </w:rPr>
      </w:pPr>
    </w:p>
    <w:p w:rsidR="00240511" w:rsidRDefault="00E80A61" w:rsidP="00E80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88268B">
        <w:rPr>
          <w:rFonts w:ascii="Times New Roman" w:hAnsi="Times New Roman" w:cs="Times New Roman"/>
          <w:sz w:val="28"/>
          <w:szCs w:val="28"/>
        </w:rPr>
        <w:t xml:space="preserve">соответствии с национальным планом противодействия коррупции на 2018-2020 годы, утвержденным Указом Президента Российской Федерации от 29 июня 2018 года № 378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07A2">
        <w:rPr>
          <w:rFonts w:ascii="Times New Roman" w:hAnsi="Times New Roman" w:cs="Times New Roman"/>
          <w:sz w:val="28"/>
          <w:szCs w:val="28"/>
        </w:rPr>
        <w:t xml:space="preserve"> руководствуясь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7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50D9">
        <w:rPr>
          <w:rFonts w:ascii="Times New Roman" w:hAnsi="Times New Roman" w:cs="Times New Roman"/>
          <w:sz w:val="28"/>
          <w:szCs w:val="28"/>
        </w:rPr>
        <w:t>Курской области</w:t>
      </w:r>
      <w:r w:rsidR="0088268B">
        <w:rPr>
          <w:rFonts w:ascii="Times New Roman" w:hAnsi="Times New Roman" w:cs="Times New Roman"/>
          <w:sz w:val="28"/>
          <w:szCs w:val="28"/>
        </w:rPr>
        <w:t xml:space="preserve"> от 30.08.2018 года № 698-па «О внесении изменений  в постановление Администрации Курской области от 28.12.2016 года </w:t>
      </w:r>
      <w:r w:rsidR="00FC50D9">
        <w:rPr>
          <w:rFonts w:ascii="Times New Roman" w:hAnsi="Times New Roman" w:cs="Times New Roman"/>
          <w:sz w:val="28"/>
          <w:szCs w:val="28"/>
        </w:rPr>
        <w:t xml:space="preserve"> № 1021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D9">
        <w:rPr>
          <w:rFonts w:ascii="Times New Roman" w:hAnsi="Times New Roman" w:cs="Times New Roman"/>
          <w:sz w:val="28"/>
          <w:szCs w:val="28"/>
        </w:rPr>
        <w:t xml:space="preserve">от </w:t>
      </w:r>
      <w:r w:rsidR="007F07A2">
        <w:rPr>
          <w:rFonts w:ascii="Times New Roman" w:hAnsi="Times New Roman" w:cs="Times New Roman"/>
          <w:sz w:val="28"/>
          <w:szCs w:val="28"/>
        </w:rPr>
        <w:t xml:space="preserve">«Об утверждении областной </w:t>
      </w:r>
      <w:proofErr w:type="spellStart"/>
      <w:r w:rsidR="007F07A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F07A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07A2">
        <w:rPr>
          <w:rFonts w:ascii="Times New Roman" w:hAnsi="Times New Roman" w:cs="Times New Roman"/>
          <w:sz w:val="28"/>
          <w:szCs w:val="28"/>
        </w:rPr>
        <w:t>«План противодействия кор</w:t>
      </w:r>
      <w:r w:rsidR="00FC50D9">
        <w:rPr>
          <w:rFonts w:ascii="Times New Roman" w:hAnsi="Times New Roman" w:cs="Times New Roman"/>
          <w:sz w:val="28"/>
          <w:szCs w:val="28"/>
        </w:rPr>
        <w:t>рупции в Курской области на 2017-2019</w:t>
      </w:r>
      <w:r w:rsidR="007F07A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C5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0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C50D9">
        <w:rPr>
          <w:rFonts w:ascii="Times New Roman" w:hAnsi="Times New Roman" w:cs="Times New Roman"/>
          <w:sz w:val="28"/>
          <w:szCs w:val="28"/>
        </w:rPr>
        <w:t>в ред. постановления Администрации Курской области от 22.02.2017 года № 141-па)</w:t>
      </w:r>
      <w:r w:rsidR="007F07A2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F07A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7F0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240511">
        <w:rPr>
          <w:rFonts w:ascii="Times New Roman" w:hAnsi="Times New Roman" w:cs="Times New Roman"/>
          <w:sz w:val="28"/>
          <w:szCs w:val="28"/>
        </w:rPr>
        <w:t>К</w:t>
      </w:r>
      <w:r w:rsidR="007F07A2">
        <w:rPr>
          <w:rFonts w:ascii="Times New Roman" w:hAnsi="Times New Roman" w:cs="Times New Roman"/>
          <w:sz w:val="28"/>
          <w:szCs w:val="28"/>
        </w:rPr>
        <w:t xml:space="preserve">урского </w:t>
      </w:r>
      <w:r>
        <w:rPr>
          <w:rFonts w:ascii="Times New Roman" w:hAnsi="Times New Roman" w:cs="Times New Roman"/>
          <w:sz w:val="28"/>
          <w:szCs w:val="28"/>
        </w:rPr>
        <w:t>района Курской области</w:t>
      </w:r>
    </w:p>
    <w:p w:rsidR="00240511" w:rsidRDefault="00240511" w:rsidP="00E80A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A61" w:rsidRDefault="00E80A61" w:rsidP="00E80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40511" w:rsidRDefault="00240511" w:rsidP="00E80A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68B" w:rsidRDefault="00E80A61" w:rsidP="0088268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68B">
        <w:rPr>
          <w:rFonts w:ascii="Times New Roman" w:hAnsi="Times New Roman" w:cs="Times New Roman"/>
          <w:sz w:val="28"/>
          <w:szCs w:val="28"/>
        </w:rPr>
        <w:t xml:space="preserve">Утвердить прилагаемый План противодействия коррупции </w:t>
      </w:r>
      <w:proofErr w:type="gramStart"/>
      <w:r w:rsidRPr="008826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A61" w:rsidRPr="0088268B" w:rsidRDefault="00E80A61" w:rsidP="0088268B">
      <w:pPr>
        <w:jc w:val="both"/>
        <w:rPr>
          <w:rFonts w:ascii="Times New Roman" w:hAnsi="Times New Roman" w:cs="Times New Roman"/>
          <w:sz w:val="28"/>
          <w:szCs w:val="28"/>
        </w:rPr>
      </w:pPr>
      <w:r w:rsidRPr="0088268B">
        <w:rPr>
          <w:rFonts w:ascii="Times New Roman" w:hAnsi="Times New Roman" w:cs="Times New Roman"/>
          <w:sz w:val="28"/>
          <w:szCs w:val="28"/>
        </w:rPr>
        <w:t>Администрации</w:t>
      </w:r>
      <w:r w:rsidR="007F07A2" w:rsidRPr="0088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A2" w:rsidRPr="0088268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7F07A2" w:rsidRPr="0088268B">
        <w:rPr>
          <w:rFonts w:ascii="Times New Roman" w:hAnsi="Times New Roman" w:cs="Times New Roman"/>
          <w:sz w:val="28"/>
          <w:szCs w:val="28"/>
        </w:rPr>
        <w:t xml:space="preserve"> </w:t>
      </w:r>
      <w:r w:rsidRPr="0088268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F07A2" w:rsidRPr="0088268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8268B" w:rsidRPr="0088268B">
        <w:rPr>
          <w:rFonts w:ascii="Times New Roman" w:hAnsi="Times New Roman" w:cs="Times New Roman"/>
          <w:sz w:val="28"/>
          <w:szCs w:val="28"/>
        </w:rPr>
        <w:t>района на 2018</w:t>
      </w:r>
      <w:r w:rsidR="008402B5" w:rsidRPr="0088268B">
        <w:rPr>
          <w:rFonts w:ascii="Times New Roman" w:hAnsi="Times New Roman" w:cs="Times New Roman"/>
          <w:sz w:val="28"/>
          <w:szCs w:val="28"/>
        </w:rPr>
        <w:t>- 2020</w:t>
      </w:r>
      <w:r w:rsidRPr="0088268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8268B" w:rsidRPr="0088268B" w:rsidRDefault="0088268B" w:rsidP="0088268B">
      <w:pPr>
        <w:ind w:left="1635"/>
        <w:jc w:val="both"/>
        <w:rPr>
          <w:rFonts w:ascii="Times New Roman" w:hAnsi="Times New Roman" w:cs="Times New Roman"/>
          <w:sz w:val="28"/>
          <w:szCs w:val="28"/>
        </w:rPr>
      </w:pPr>
    </w:p>
    <w:p w:rsidR="0088268B" w:rsidRDefault="00E80A61" w:rsidP="00E80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Постановление </w:t>
      </w:r>
      <w:r w:rsidR="0088268B">
        <w:rPr>
          <w:rFonts w:ascii="Times New Roman" w:hAnsi="Times New Roman" w:cs="Times New Roman"/>
          <w:sz w:val="28"/>
          <w:szCs w:val="28"/>
        </w:rPr>
        <w:t xml:space="preserve"> от 17.03.2017 года № 29 «Об утверждении Плана противодействия коррупции в Администрации </w:t>
      </w:r>
      <w:proofErr w:type="spellStart"/>
      <w:r w:rsidR="0088268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8268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17-2019 годы»  - считать утратившим силу.</w:t>
      </w:r>
    </w:p>
    <w:p w:rsidR="00E80A61" w:rsidRDefault="0088268B" w:rsidP="00E80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Постановление </w:t>
      </w:r>
      <w:r w:rsidR="00E80A61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E80A61" w:rsidRDefault="00E80A61" w:rsidP="00E80A61">
      <w:pPr>
        <w:rPr>
          <w:rFonts w:ascii="Times New Roman" w:hAnsi="Times New Roman" w:cs="Times New Roman"/>
          <w:sz w:val="28"/>
          <w:szCs w:val="28"/>
        </w:rPr>
      </w:pPr>
    </w:p>
    <w:p w:rsidR="00E80A61" w:rsidRDefault="00E80A61" w:rsidP="00E80A61">
      <w:pPr>
        <w:rPr>
          <w:rFonts w:ascii="Times New Roman" w:hAnsi="Times New Roman" w:cs="Times New Roman"/>
          <w:sz w:val="28"/>
          <w:szCs w:val="28"/>
        </w:rPr>
      </w:pPr>
    </w:p>
    <w:p w:rsidR="00E80A61" w:rsidRDefault="00E80A61" w:rsidP="007F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A2" w:rsidRDefault="007F07A2" w:rsidP="007F07A2">
      <w:pPr>
        <w:rPr>
          <w:rFonts w:ascii="Times New Roman" w:hAnsi="Times New Roman" w:cs="Times New Roman"/>
          <w:sz w:val="28"/>
          <w:szCs w:val="28"/>
        </w:rPr>
      </w:pPr>
    </w:p>
    <w:p w:rsidR="007F07A2" w:rsidRDefault="007F07A2" w:rsidP="007F07A2">
      <w:pPr>
        <w:rPr>
          <w:rFonts w:ascii="Times New Roman" w:hAnsi="Times New Roman" w:cs="Times New Roman"/>
          <w:sz w:val="28"/>
          <w:szCs w:val="28"/>
        </w:rPr>
      </w:pPr>
    </w:p>
    <w:p w:rsidR="007F07A2" w:rsidRDefault="007F07A2" w:rsidP="007F07A2">
      <w:pPr>
        <w:rPr>
          <w:rFonts w:ascii="Times New Roman" w:hAnsi="Times New Roman" w:cs="Times New Roman"/>
          <w:sz w:val="28"/>
          <w:szCs w:val="28"/>
        </w:rPr>
      </w:pPr>
    </w:p>
    <w:p w:rsidR="007F07A2" w:rsidRDefault="007F07A2" w:rsidP="007F07A2">
      <w:pPr>
        <w:rPr>
          <w:rFonts w:ascii="Times New Roman" w:hAnsi="Times New Roman" w:cs="Times New Roman"/>
          <w:sz w:val="28"/>
          <w:szCs w:val="28"/>
        </w:rPr>
      </w:pPr>
    </w:p>
    <w:p w:rsidR="007F07A2" w:rsidRDefault="007F07A2" w:rsidP="007F07A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С. Тарасов</w:t>
      </w:r>
    </w:p>
    <w:p w:rsidR="00E80A61" w:rsidRPr="00B25CC9" w:rsidRDefault="00B25CC9" w:rsidP="00E8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25CC9">
        <w:rPr>
          <w:rFonts w:ascii="Times New Roman" w:hAnsi="Times New Roman" w:cs="Times New Roman"/>
          <w:sz w:val="28"/>
          <w:szCs w:val="28"/>
        </w:rPr>
        <w:t>Утвержден</w:t>
      </w:r>
    </w:p>
    <w:p w:rsidR="00B25CC9" w:rsidRPr="00B25CC9" w:rsidRDefault="00B25CC9" w:rsidP="00E80A61">
      <w:pPr>
        <w:rPr>
          <w:rFonts w:ascii="Times New Roman" w:hAnsi="Times New Roman" w:cs="Times New Roman"/>
          <w:sz w:val="28"/>
          <w:szCs w:val="28"/>
        </w:rPr>
      </w:pPr>
      <w:r w:rsidRPr="00B25CC9">
        <w:rPr>
          <w:rFonts w:ascii="Times New Roman" w:hAnsi="Times New Roman" w:cs="Times New Roman"/>
          <w:sz w:val="28"/>
          <w:szCs w:val="28"/>
        </w:rPr>
        <w:tab/>
      </w:r>
      <w:r w:rsidRPr="00B25CC9">
        <w:rPr>
          <w:rFonts w:ascii="Times New Roman" w:hAnsi="Times New Roman" w:cs="Times New Roman"/>
          <w:sz w:val="28"/>
          <w:szCs w:val="28"/>
        </w:rPr>
        <w:tab/>
      </w:r>
      <w:r w:rsidRPr="00B25CC9">
        <w:rPr>
          <w:rFonts w:ascii="Times New Roman" w:hAnsi="Times New Roman" w:cs="Times New Roman"/>
          <w:sz w:val="28"/>
          <w:szCs w:val="28"/>
        </w:rPr>
        <w:tab/>
      </w:r>
      <w:r w:rsidRPr="00B25CC9">
        <w:rPr>
          <w:rFonts w:ascii="Times New Roman" w:hAnsi="Times New Roman" w:cs="Times New Roman"/>
          <w:sz w:val="28"/>
          <w:szCs w:val="28"/>
        </w:rPr>
        <w:tab/>
      </w:r>
      <w:r w:rsidRPr="00B25CC9">
        <w:rPr>
          <w:rFonts w:ascii="Times New Roman" w:hAnsi="Times New Roman" w:cs="Times New Roman"/>
          <w:sz w:val="28"/>
          <w:szCs w:val="28"/>
        </w:rPr>
        <w:tab/>
      </w:r>
      <w:r w:rsidRPr="00B25CC9">
        <w:rPr>
          <w:rFonts w:ascii="Times New Roman" w:hAnsi="Times New Roman" w:cs="Times New Roman"/>
          <w:sz w:val="28"/>
          <w:szCs w:val="28"/>
        </w:rPr>
        <w:tab/>
      </w:r>
      <w:r w:rsidRPr="00B25CC9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B25CC9" w:rsidRPr="00B25CC9" w:rsidRDefault="00B25CC9" w:rsidP="00E8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5C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25CC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25CC9" w:rsidRPr="00B25CC9" w:rsidRDefault="00B25CC9" w:rsidP="00E8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5CC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B25CC9" w:rsidRDefault="00B25CC9" w:rsidP="00E8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5CC9">
        <w:rPr>
          <w:rFonts w:ascii="Times New Roman" w:hAnsi="Times New Roman" w:cs="Times New Roman"/>
          <w:sz w:val="28"/>
          <w:szCs w:val="28"/>
        </w:rPr>
        <w:t>№ 82 от 07.09.2018 года</w:t>
      </w:r>
    </w:p>
    <w:p w:rsidR="00B25CC9" w:rsidRPr="00B25CC9" w:rsidRDefault="00B25CC9" w:rsidP="00B25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CC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25CC9" w:rsidRPr="00B25CC9" w:rsidRDefault="00B25CC9" w:rsidP="00B25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CC9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Pr="00B25CC9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B25CC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25CC9" w:rsidRPr="00B25CC9" w:rsidRDefault="00B25CC9" w:rsidP="00B25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CC9"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B25CC9">
        <w:rPr>
          <w:rFonts w:ascii="Times New Roman" w:hAnsi="Times New Roman" w:cs="Times New Roman"/>
          <w:b/>
          <w:sz w:val="28"/>
          <w:szCs w:val="28"/>
        </w:rPr>
        <w:t>на 2017-2019 годы</w:t>
      </w:r>
    </w:p>
    <w:p w:rsidR="00B25CC9" w:rsidRPr="00B25CC9" w:rsidRDefault="00B25CC9" w:rsidP="00B25C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9" w:type="dxa"/>
        <w:tblCellSpacing w:w="15" w:type="dxa"/>
        <w:tblInd w:w="-906" w:type="dxa"/>
        <w:tblLook w:val="04A0"/>
      </w:tblPr>
      <w:tblGrid>
        <w:gridCol w:w="1023"/>
        <w:gridCol w:w="2809"/>
        <w:gridCol w:w="2514"/>
        <w:gridCol w:w="2104"/>
        <w:gridCol w:w="2119"/>
      </w:tblGrid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жидаемый результат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</w:tr>
      <w:tr w:rsidR="00B25CC9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Координационные мероприятия механизмов противодействия коррупции </w:t>
            </w:r>
          </w:p>
        </w:tc>
      </w:tr>
      <w:tr w:rsidR="00B25CC9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 Правовое обеспечение в сфере противодействия коррупции 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нятие нормативных правовых акт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 Курского район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Курской области в сфере противодействия коррупции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своевременного принятия нормативных правовых актов в сфере противодействия коррупци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 - 2020 г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и утверждение планов мероприятий по противодействию коррупции на 2018 - 2020 год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 Курского района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правовых, организационных и иных механизмов противодействия коррупци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2018 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 w:rsidP="00B25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кспертизы разрабатываемых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ельсовета Курского района проектов нормативных правовых актов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явление и устранение в проектах нормативных правовых ак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акторов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8 - 2020 г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B25CC9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Default="00B25C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2. Организационное 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й 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ED64EE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4EE">
              <w:rPr>
                <w:rFonts w:ascii="Times New Roman" w:hAnsi="Times New Roman" w:cs="Times New Roman"/>
              </w:rPr>
              <w:t>1.2.1.</w:t>
            </w:r>
          </w:p>
          <w:p w:rsidR="001D0249" w:rsidRPr="00ED64EE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ED64EE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ED64EE">
              <w:rPr>
                <w:rFonts w:ascii="Times New Roman" w:hAnsi="Times New Roman" w:cs="Times New Roman"/>
              </w:rPr>
              <w:t>Уточнение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ED64EE" w:rsidRDefault="001D0249" w:rsidP="004578B9">
            <w:pPr>
              <w:rPr>
                <w:rFonts w:ascii="Times New Roman" w:hAnsi="Times New Roman" w:cs="Times New Roman"/>
              </w:rPr>
            </w:pPr>
            <w:proofErr w:type="spellStart"/>
            <w:r w:rsidRPr="00ED64EE">
              <w:rPr>
                <w:rFonts w:ascii="Times New Roman" w:hAnsi="Times New Roman" w:cs="Times New Roman"/>
              </w:rPr>
              <w:t>Актулизация</w:t>
            </w:r>
            <w:proofErr w:type="spellEnd"/>
            <w:r w:rsidRPr="00ED64EE">
              <w:rPr>
                <w:rFonts w:ascii="Times New Roman" w:hAnsi="Times New Roman" w:cs="Times New Roman"/>
              </w:rPr>
              <w:t xml:space="preserve">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ED64EE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D64EE">
              <w:rPr>
                <w:rFonts w:ascii="Times New Roman" w:hAnsi="Times New Roman" w:cs="Times New Roman"/>
                <w:color w:val="auto"/>
              </w:rPr>
              <w:t>1.2.2.</w:t>
            </w:r>
          </w:p>
          <w:p w:rsidR="001D0249" w:rsidRPr="00ED64EE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ED64EE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4EE">
              <w:rPr>
                <w:rFonts w:ascii="Times New Roman" w:hAnsi="Times New Roman" w:cs="Times New Roman"/>
              </w:rPr>
              <w:t xml:space="preserve">Обобщение вопросов правоприменительной </w:t>
            </w:r>
            <w:proofErr w:type="gramStart"/>
            <w:r w:rsidRPr="00ED64EE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ED64EE">
              <w:rPr>
                <w:rFonts w:ascii="Times New Roman" w:hAnsi="Times New Roman" w:cs="Times New Roman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, (бездействия) органов местного самоуправления, подведомственных им организаций и их должностных лиц в целях разработки и принятия мер по предупреждению и устранению причин выявленных нарушени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ED64EE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ED64EE">
              <w:rPr>
                <w:rFonts w:ascii="Times New Roman" w:hAnsi="Times New Roman" w:cs="Times New Roman"/>
              </w:rPr>
              <w:t>Предупреждение и устранение причин коррупционных проявлен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r w:rsidRPr="001D0249">
              <w:rPr>
                <w:rFonts w:ascii="Times New Roman" w:hAnsi="Times New Roman" w:cs="Times New Roman"/>
                <w:color w:val="auto"/>
              </w:rPr>
              <w:t xml:space="preserve">Взаимодействие Администрации </w:t>
            </w:r>
            <w:proofErr w:type="spellStart"/>
            <w:r w:rsidRPr="001D0249">
              <w:rPr>
                <w:rFonts w:ascii="Times New Roman" w:hAnsi="Times New Roman" w:cs="Times New Roman"/>
                <w:color w:val="auto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  <w:color w:val="auto"/>
              </w:rPr>
              <w:t xml:space="preserve"> сельсовета  с </w:t>
            </w:r>
            <w:proofErr w:type="spellStart"/>
            <w:r w:rsidRPr="001D0249">
              <w:rPr>
                <w:rFonts w:ascii="Times New Roman" w:hAnsi="Times New Roman" w:cs="Times New Roman"/>
                <w:color w:val="auto"/>
              </w:rPr>
              <w:t>некомерческими</w:t>
            </w:r>
            <w:proofErr w:type="spellEnd"/>
            <w:r w:rsidRPr="001D0249">
              <w:rPr>
                <w:rFonts w:ascii="Times New Roman" w:hAnsi="Times New Roman" w:cs="Times New Roman"/>
                <w:color w:val="auto"/>
              </w:rPr>
              <w:t xml:space="preserve"> организациями по вопросам противодействия коррупции в </w:t>
            </w:r>
            <w:proofErr w:type="spellStart"/>
            <w:r w:rsidRPr="001D0249">
              <w:rPr>
                <w:rFonts w:ascii="Times New Roman" w:hAnsi="Times New Roman" w:cs="Times New Roman"/>
                <w:color w:val="auto"/>
              </w:rPr>
              <w:t>Ворошневском</w:t>
            </w:r>
            <w:proofErr w:type="spellEnd"/>
            <w:r w:rsidRPr="001D0249">
              <w:rPr>
                <w:rFonts w:ascii="Times New Roman" w:hAnsi="Times New Roman" w:cs="Times New Roman"/>
                <w:color w:val="auto"/>
              </w:rPr>
              <w:t xml:space="preserve"> сельсовет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r w:rsidRPr="001D0249">
              <w:rPr>
                <w:rFonts w:ascii="Times New Roman" w:hAnsi="Times New Roman" w:cs="Times New Roman"/>
                <w:color w:val="auto"/>
              </w:rPr>
              <w:t xml:space="preserve">Взаимодействие Администрации </w:t>
            </w:r>
            <w:proofErr w:type="spellStart"/>
            <w:r w:rsidRPr="001D0249">
              <w:rPr>
                <w:rFonts w:ascii="Times New Roman" w:hAnsi="Times New Roman" w:cs="Times New Roman"/>
                <w:color w:val="auto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  <w:color w:val="auto"/>
              </w:rPr>
              <w:t xml:space="preserve"> сельсовета  с </w:t>
            </w:r>
            <w:proofErr w:type="spellStart"/>
            <w:r w:rsidRPr="001D0249">
              <w:rPr>
                <w:rFonts w:ascii="Times New Roman" w:hAnsi="Times New Roman" w:cs="Times New Roman"/>
                <w:color w:val="auto"/>
              </w:rPr>
              <w:t>некомерческими</w:t>
            </w:r>
            <w:proofErr w:type="spellEnd"/>
            <w:r w:rsidRPr="001D0249">
              <w:rPr>
                <w:rFonts w:ascii="Times New Roman" w:hAnsi="Times New Roman" w:cs="Times New Roman"/>
                <w:color w:val="auto"/>
              </w:rPr>
              <w:t xml:space="preserve"> организациями по вопросам противодействия коррупции в </w:t>
            </w:r>
            <w:proofErr w:type="spellStart"/>
            <w:r w:rsidRPr="001D0249">
              <w:rPr>
                <w:rFonts w:ascii="Times New Roman" w:hAnsi="Times New Roman" w:cs="Times New Roman"/>
                <w:color w:val="auto"/>
              </w:rPr>
              <w:t>Ворошневском</w:t>
            </w:r>
            <w:proofErr w:type="spellEnd"/>
            <w:r w:rsidRPr="001D0249">
              <w:rPr>
                <w:rFonts w:ascii="Times New Roman" w:hAnsi="Times New Roman" w:cs="Times New Roman"/>
                <w:color w:val="auto"/>
              </w:rPr>
              <w:t xml:space="preserve"> сельсовете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ED64EE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D64EE">
              <w:rPr>
                <w:rFonts w:ascii="Times New Roman" w:hAnsi="Times New Roman" w:cs="Times New Roman"/>
                <w:color w:val="auto"/>
              </w:rPr>
              <w:t>1.2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D64EE">
              <w:rPr>
                <w:rFonts w:ascii="Times New Roman" w:hAnsi="Times New Roman" w:cs="Times New Roman"/>
                <w:color w:val="auto"/>
              </w:rPr>
              <w:t xml:space="preserve">Взаимодействие Администрации </w:t>
            </w:r>
            <w:proofErr w:type="spellStart"/>
            <w:r w:rsidRPr="00ED64EE">
              <w:rPr>
                <w:rFonts w:ascii="Times New Roman" w:hAnsi="Times New Roman" w:cs="Times New Roman"/>
                <w:color w:val="auto"/>
              </w:rPr>
              <w:t>Ворошневского</w:t>
            </w:r>
            <w:proofErr w:type="spellEnd"/>
            <w:r w:rsidRPr="00ED64EE">
              <w:rPr>
                <w:rFonts w:ascii="Times New Roman" w:hAnsi="Times New Roman" w:cs="Times New Roman"/>
                <w:color w:val="auto"/>
              </w:rPr>
              <w:t xml:space="preserve"> сельсовета  с </w:t>
            </w:r>
            <w:proofErr w:type="spellStart"/>
            <w:r w:rsidRPr="00ED64EE">
              <w:rPr>
                <w:rFonts w:ascii="Times New Roman" w:hAnsi="Times New Roman" w:cs="Times New Roman"/>
                <w:color w:val="auto"/>
              </w:rPr>
              <w:t>некомерческими</w:t>
            </w:r>
            <w:proofErr w:type="spellEnd"/>
            <w:r w:rsidRPr="00ED64EE">
              <w:rPr>
                <w:rFonts w:ascii="Times New Roman" w:hAnsi="Times New Roman" w:cs="Times New Roman"/>
                <w:color w:val="auto"/>
              </w:rPr>
              <w:t xml:space="preserve"> организациями по вопросам противодействия коррупции в </w:t>
            </w:r>
            <w:proofErr w:type="spellStart"/>
            <w:r w:rsidRPr="00ED64EE">
              <w:rPr>
                <w:rFonts w:ascii="Times New Roman" w:hAnsi="Times New Roman" w:cs="Times New Roman"/>
                <w:color w:val="auto"/>
              </w:rPr>
              <w:t>Ворошневском</w:t>
            </w:r>
            <w:proofErr w:type="spellEnd"/>
            <w:r w:rsidRPr="00ED64EE">
              <w:rPr>
                <w:rFonts w:ascii="Times New Roman" w:hAnsi="Times New Roman" w:cs="Times New Roman"/>
                <w:color w:val="auto"/>
              </w:rPr>
              <w:t xml:space="preserve"> сельсовете</w:t>
            </w:r>
          </w:p>
          <w:p w:rsidR="00567134" w:rsidRDefault="00567134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677E1F" w:rsidRPr="00ED64EE" w:rsidRDefault="00677E1F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ED64EE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ED64EE">
              <w:rPr>
                <w:rFonts w:ascii="Times New Roman" w:hAnsi="Times New Roman" w:cs="Times New Roman"/>
              </w:rPr>
              <w:t xml:space="preserve">Оптимизация деятельности органов местного самоуправления  и Администрации </w:t>
            </w:r>
            <w:proofErr w:type="spellStart"/>
            <w:r w:rsidRPr="00ED64EE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ED64EE">
              <w:rPr>
                <w:rFonts w:ascii="Times New Roman" w:hAnsi="Times New Roman" w:cs="Times New Roman"/>
              </w:rPr>
              <w:t xml:space="preserve"> сельсовета  по профилактике и борьбе с коррупцие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1D0249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Default="001D0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3. Меры по совершенствованию государственного управления в целях предупреждения коррупции 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7134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1D024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D0249">
              <w:rPr>
                <w:rFonts w:ascii="Times New Roman" w:hAnsi="Times New Roman" w:cs="Times New Roman"/>
              </w:rPr>
              <w:t xml:space="preserve"> применением,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Применение соразмерных мер юридической ответственности за нарушение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7134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Обеспечение своевременного представления лицами, предусмотренным действующим законодательством,  сведений о доходах, расходах и обязательствах имущественного характер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7134">
              <w:rPr>
                <w:rFonts w:ascii="Times New Roman" w:hAnsi="Times New Roman" w:cs="Times New Roman"/>
              </w:rPr>
              <w:t>1.3.3.</w:t>
            </w:r>
          </w:p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нализ сведений о доходах, расходах и обязательствах имущественного характера, граждан, претендующих на замещение муниципальных должностей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, руководителей подведомственных организаций, а так же членов их семей                    ( супруга, супруги и несовершеннолетних детей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7134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567134" w:rsidP="004578B9">
            <w:pPr>
              <w:spacing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D0249" w:rsidRPr="001D0249">
              <w:rPr>
                <w:rFonts w:ascii="Times New Roman" w:hAnsi="Times New Roman" w:cs="Times New Roman"/>
              </w:rPr>
              <w:t xml:space="preserve">нализ сведений о </w:t>
            </w:r>
            <w:r w:rsidR="001D0249" w:rsidRPr="001D0249">
              <w:rPr>
                <w:rFonts w:ascii="Times New Roman" w:hAnsi="Times New Roman" w:cs="Times New Roman"/>
              </w:rPr>
              <w:lastRenderedPageBreak/>
              <w:t xml:space="preserve">доходах, расходах и обязательствах имущественного характера, лиц, замещающих муниципальные должности </w:t>
            </w:r>
            <w:proofErr w:type="spellStart"/>
            <w:r w:rsidR="001D0249"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="001D0249" w:rsidRPr="001D0249">
              <w:rPr>
                <w:rFonts w:ascii="Times New Roman" w:hAnsi="Times New Roman" w:cs="Times New Roman"/>
              </w:rPr>
              <w:t xml:space="preserve"> сельсовета</w:t>
            </w:r>
            <w:proofErr w:type="gramStart"/>
            <w:r w:rsidR="001D0249" w:rsidRPr="001D024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D0249" w:rsidRPr="001D0249">
              <w:rPr>
                <w:rFonts w:ascii="Times New Roman" w:hAnsi="Times New Roman" w:cs="Times New Roman"/>
              </w:rPr>
              <w:t xml:space="preserve"> муниципальных служащих, а так же их семей ( супруга, супруги и несовершеннолетних детей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lastRenderedPageBreak/>
              <w:t xml:space="preserve">Исключение фактов </w:t>
            </w:r>
            <w:r w:rsidRPr="001D0249">
              <w:rPr>
                <w:rFonts w:ascii="Times New Roman" w:hAnsi="Times New Roman" w:cs="Times New Roman"/>
              </w:rPr>
              <w:lastRenderedPageBreak/>
              <w:t>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lastRenderedPageBreak/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7134">
              <w:rPr>
                <w:rFonts w:ascii="Times New Roman" w:hAnsi="Times New Roman" w:cs="Times New Roman"/>
              </w:rPr>
              <w:lastRenderedPageBreak/>
              <w:t>1.3.5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нализ сведений о доходах, расходах и обязательствах имущественного характера, руководителей подведомственных организаций, а так же их семей </w:t>
            </w:r>
            <w:proofErr w:type="gramStart"/>
            <w:r w:rsidRPr="001D024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D0249">
              <w:rPr>
                <w:rFonts w:ascii="Times New Roman" w:hAnsi="Times New Roman" w:cs="Times New Roman"/>
              </w:rPr>
              <w:t>супруга, супруги и несовершеннолетних детей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7134"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D024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D0249">
              <w:rPr>
                <w:rFonts w:ascii="Times New Roman" w:hAnsi="Times New Roman" w:cs="Times New Roman"/>
              </w:rPr>
              <w:t xml:space="preserve"> соблюдением муниципальными служащим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 и лицами, замещающими муниципальные должност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 ограничений, запретов, требований, о предотвращении или урегулирования конфликта интересов, исполняя имя обязанностей, установленных законодательством о противодействии корруп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7134"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Ознакомление </w:t>
            </w:r>
            <w:r w:rsidRPr="001D0249">
              <w:rPr>
                <w:rFonts w:ascii="Times New Roman" w:hAnsi="Times New Roman" w:cs="Times New Roman"/>
              </w:rPr>
              <w:lastRenderedPageBreak/>
              <w:t xml:space="preserve">муниципальных служащих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 при увольнении  с памяткой об ограничениях при заключении ими трудового ил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првов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договора после ухода с  муниципальной службы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lastRenderedPageBreak/>
              <w:t xml:space="preserve">Исключение фактов </w:t>
            </w:r>
            <w:r w:rsidRPr="001D0249">
              <w:rPr>
                <w:rFonts w:ascii="Times New Roman" w:hAnsi="Times New Roman" w:cs="Times New Roman"/>
              </w:rPr>
              <w:lastRenderedPageBreak/>
              <w:t>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lastRenderedPageBreak/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7134">
              <w:rPr>
                <w:rFonts w:ascii="Times New Roman" w:hAnsi="Times New Roman" w:cs="Times New Roman"/>
              </w:rPr>
              <w:lastRenderedPageBreak/>
              <w:t>1.3.8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Организация деятельности комиссии по соблюдению требований к служебному поведению муниципальных служащих Администрации 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 Курского района и урегулированию конфликта интересов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Осуществление мер по предупреждению коррупци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7134">
              <w:rPr>
                <w:rFonts w:ascii="Times New Roman" w:hAnsi="Times New Roman" w:cs="Times New Roman"/>
              </w:rPr>
              <w:t>1.3.9.</w:t>
            </w:r>
          </w:p>
          <w:p w:rsidR="001D0249" w:rsidRPr="0056713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Выявление случаев возникновения конфликта интересов, одной из сторон которого являются лица, замещающие должности муниципальной службы Администраци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  Курского района, и принятие предусмотренных законодательством мер по предотвращению и урегулированию конфликта интересов. Предание каждого случая конфликта интересов гласности и принятие мер ответственности, предусмотренных действующим законодательством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Предотвращение коррупционных правонарушений со стороны лиц, замещающих муниципальные должности Администраци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lastRenderedPageBreak/>
              <w:t>1.3.10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Организация и проведение конкурсного замещения должностей муниципальной службы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Профилактика коррупции, упреждение персонального влияния в решение отраслевых вопрос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1.3.1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Проведение мероприятий по формированию у лиц, замещающих муниципальные должност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, муниципальных служащих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 негативного отношения к дарению подарков этим лицам служащим и работникам в связи с исполнением ими служебных (должностных) обязанносте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Формирование у лиц, замещающих муниципальные должност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, муниципальных служащих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 негативного отношения к дарению подарков этим лицам служащим и работникам в связи с исполнением ими служебных (должностных) обязанносте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1.3.1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  <w:p w:rsidR="00677E1F" w:rsidRPr="001D0249" w:rsidRDefault="00677E1F" w:rsidP="004578B9">
            <w:pPr>
              <w:spacing w:after="119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1.3.1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Проведение </w:t>
            </w:r>
            <w:r w:rsidRPr="001D0249">
              <w:rPr>
                <w:rFonts w:ascii="Times New Roman" w:hAnsi="Times New Roman" w:cs="Times New Roman"/>
              </w:rPr>
              <w:lastRenderedPageBreak/>
              <w:t xml:space="preserve">разъяснительных мероприятий по недопущению лицами, замещающими муниципальные должност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, муниципальными служащим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 поведения, которое может восприниматься окружающими как обещание или предложение дачи взятки либо как согласие принять  взятку или как по просьбе о даче взят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lastRenderedPageBreak/>
              <w:t xml:space="preserve">Исключение у лиц, </w:t>
            </w:r>
            <w:r w:rsidRPr="001D0249">
              <w:rPr>
                <w:rFonts w:ascii="Times New Roman" w:hAnsi="Times New Roman" w:cs="Times New Roman"/>
              </w:rPr>
              <w:lastRenderedPageBreak/>
              <w:t xml:space="preserve">замещающих муниципальные должност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, муниципальными служащим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 поведения, которое может восприниматься окружающими как обещание или предложение дачи взятки либо как согласие принять  взятку или как по просьбе о даче взятк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lastRenderedPageBreak/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lastRenderedPageBreak/>
              <w:t>1.3.1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Оценка уровня коррупции и </w:t>
            </w:r>
            <w:proofErr w:type="gramStart"/>
            <w:r w:rsidRPr="001D0249"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 w:rsidRPr="001D0249">
              <w:rPr>
                <w:rFonts w:ascii="Times New Roman" w:hAnsi="Times New Roman" w:cs="Times New Roman"/>
              </w:rPr>
              <w:t xml:space="preserve"> принимаемых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мер в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м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1D0249" w:rsidRDefault="001D0249" w:rsidP="004578B9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D0249" w:rsidRDefault="007F61BB" w:rsidP="00CD3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>1.3.1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D0249" w:rsidRDefault="007F61BB" w:rsidP="00CD306B">
            <w:pPr>
              <w:spacing w:after="119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Проведение разъяснительных мероприятий с муниципальными служащими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 о выполнении обязанности уведомления о фактах склонения к </w:t>
            </w:r>
            <w:r w:rsidRPr="001D0249">
              <w:rPr>
                <w:rFonts w:ascii="Times New Roman" w:hAnsi="Times New Roman" w:cs="Times New Roman"/>
              </w:rPr>
              <w:lastRenderedPageBreak/>
              <w:t>совершению коррупционных правонарушений, предусмотренных статьей 9 Федерального закона от 25 декабря 2008 года № 273 –ФЗ «О противодействии коррупции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D0249" w:rsidRDefault="007F61BB" w:rsidP="00CD306B">
            <w:pPr>
              <w:jc w:val="both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D0249" w:rsidRDefault="007F61BB" w:rsidP="00CD3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D024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D0249" w:rsidRDefault="007F61BB" w:rsidP="00CD306B">
            <w:pPr>
              <w:jc w:val="center"/>
              <w:rPr>
                <w:rFonts w:ascii="Times New Roman" w:hAnsi="Times New Roman" w:cs="Times New Roman"/>
              </w:rPr>
            </w:pPr>
            <w:r w:rsidRPr="001D02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D024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D02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D0249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6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D0249" w:rsidRDefault="007F61BB" w:rsidP="004578B9">
            <w:pPr>
              <w:spacing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контроля за ведением  личных дел лиц, замещающих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за акту</w:t>
            </w:r>
            <w:r w:rsidR="007F05D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ей сведений, содержащихся в анкетах, представляемых при назначении на указанные должности, об их родственниках</w:t>
            </w:r>
            <w:r w:rsidR="007F05D7">
              <w:rPr>
                <w:rFonts w:ascii="Times New Roman" w:hAnsi="Times New Roman" w:cs="Times New Roman"/>
              </w:rPr>
              <w:t>, свойственниках в целях выявления возможного конфликта интересов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D0249" w:rsidRDefault="007F05D7" w:rsidP="004578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кадровой работы в части, касающейся ведения личных дел, ли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мещающих должности муниципальной служб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D0249" w:rsidRDefault="007F05D7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, в отношении свойственников – в 2-х месячный срок после приня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рмативного-право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D0249" w:rsidRDefault="007F05D7" w:rsidP="004578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аботу по кадрам и муниципальной служб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 Курского района</w:t>
            </w:r>
          </w:p>
        </w:tc>
      </w:tr>
      <w:tr w:rsidR="007F61BB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коррупцион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я, направленные на создание благоприятных условий для развития экономики Курской области 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апреля 2013 г № 44 –ФЗ «О контрактной системе в сфере закупок, товаров, работ, услуг для обеспечения </w:t>
            </w:r>
            <w:r w:rsidRPr="004868C1">
              <w:rPr>
                <w:rFonts w:ascii="Times New Roman" w:hAnsi="Times New Roman" w:cs="Times New Roman"/>
              </w:rPr>
              <w:lastRenderedPageBreak/>
              <w:t>государственных и муниципальных нужд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lastRenderedPageBreak/>
              <w:t xml:space="preserve">Обеспечение эффективного общественного </w:t>
            </w:r>
            <w:proofErr w:type="gramStart"/>
            <w:r w:rsidRPr="004868C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868C1">
              <w:rPr>
                <w:rFonts w:ascii="Times New Roman" w:hAnsi="Times New Roman" w:cs="Times New Roman"/>
              </w:rPr>
              <w:t xml:space="preserve"> деятельностью органов местного самоуправления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4868C1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Осуществление контроля в сфере закупок товаров, работ, услуг для обеспечения муниципальных нужд</w:t>
            </w:r>
          </w:p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Соблюдение открытости и гласности в сфере закуп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4868C1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Формирование структурированной информации о</w:t>
            </w:r>
          </w:p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муниципальных </w:t>
            </w:r>
            <w:proofErr w:type="gramStart"/>
            <w:r w:rsidRPr="004868C1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4868C1">
              <w:rPr>
                <w:rFonts w:ascii="Times New Roman" w:hAnsi="Times New Roman" w:cs="Times New Roman"/>
              </w:rPr>
              <w:t xml:space="preserve"> и размещение ее на официальном сайте Минфина Росс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Соблюдение открытости и гласности в сфере закуп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4868C1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Проведение публичных слушаний по проекту бюджета Курского района Курской области на очередной финансовый год и на плановый период и годового отчета об исполнении бюджета Курского района Курской област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Обеспечение эффективного гражданского </w:t>
            </w:r>
            <w:proofErr w:type="gramStart"/>
            <w:r w:rsidRPr="004868C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868C1">
              <w:rPr>
                <w:rFonts w:ascii="Times New Roman" w:hAnsi="Times New Roman" w:cs="Times New Roman"/>
              </w:rPr>
              <w:t xml:space="preserve"> деятельностью органов муниципальной власт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Информирование правоохранительных органов о выявленных фактах лоббирования интересов хозяйствующих субъектов лицами, замещающими муниципальные должности, муниципальными служащим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Обеспечение эффективного общественного контрол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4868C1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Совершенствование взаимодействия органов исполнительной власти Курской области и общества в сфер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й </w:t>
            </w:r>
          </w:p>
        </w:tc>
      </w:tr>
      <w:tr w:rsidR="007F61BB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. Повышение уровня правовой грамотности 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4868C1">
              <w:rPr>
                <w:rFonts w:ascii="Times New Roman" w:hAnsi="Times New Roman" w:cs="Times New Roman"/>
              </w:rPr>
              <w:t>учебно-методических</w:t>
            </w:r>
            <w:proofErr w:type="gramEnd"/>
          </w:p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семинаров с муниципальными служащими Администрации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 Курского </w:t>
            </w:r>
            <w:r w:rsidRPr="004868C1">
              <w:rPr>
                <w:rFonts w:ascii="Times New Roman" w:hAnsi="Times New Roman" w:cs="Times New Roman"/>
              </w:rPr>
              <w:lastRenderedPageBreak/>
              <w:t xml:space="preserve">района Курской области по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антикоррупционному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законодательству, этики и служебного поведе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lastRenderedPageBreak/>
              <w:t xml:space="preserve">Повышение правового сознания, правовой культуры муниципальных служащих, формирование отрицательного отношения к </w:t>
            </w:r>
            <w:r w:rsidRPr="004868C1">
              <w:rPr>
                <w:rFonts w:ascii="Times New Roman" w:hAnsi="Times New Roman" w:cs="Times New Roman"/>
              </w:rPr>
              <w:lastRenderedPageBreak/>
              <w:t xml:space="preserve">коррупци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0</w:t>
            </w:r>
            <w:r w:rsidRPr="004868C1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06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 Организация дополнительного профессионального образования муниципальных служащих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 по воп</w:t>
            </w:r>
            <w:r>
              <w:rPr>
                <w:rFonts w:ascii="Times New Roman" w:hAnsi="Times New Roman" w:cs="Times New Roman"/>
              </w:rPr>
              <w:t xml:space="preserve">росам противодействия коррупции, в том числе </w:t>
            </w:r>
            <w:r w:rsidRPr="004868C1">
              <w:rPr>
                <w:rFonts w:ascii="Times New Roman" w:hAnsi="Times New Roman" w:cs="Times New Roman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Исключение фактов коррупции среди муниципальных служащих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8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4868C1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4868C1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4868C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868C1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868C1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обучения муниципальных служащих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 Курского района Курской области впервые поступивших на муниципальную службу для замещения должностей, включенных в перечни должностей, установленные нормативными правовыми акта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 Курского района по образовательным  программам в области противодействия корруп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эффективности образовательных мероприят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аботу по кадрам и муниципальной служб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 Кур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йона</w:t>
            </w:r>
            <w:proofErr w:type="spellEnd"/>
          </w:p>
        </w:tc>
      </w:tr>
      <w:tr w:rsidR="007F61BB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2. Расшир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зможностей взаимодействия органов исполнительной власти Курской област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общества 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 xml:space="preserve">Проведение ежегодных встреч Главы и работников Администрации </w:t>
            </w:r>
            <w:proofErr w:type="spellStart"/>
            <w:r w:rsidRPr="008C32B8">
              <w:rPr>
                <w:rFonts w:ascii="Times New Roman" w:hAnsi="Times New Roman" w:cs="Times New Roman"/>
              </w:rPr>
              <w:lastRenderedPageBreak/>
              <w:t>Ворошневского</w:t>
            </w:r>
            <w:proofErr w:type="spellEnd"/>
            <w:r w:rsidRPr="008C32B8">
              <w:rPr>
                <w:rFonts w:ascii="Times New Roman" w:hAnsi="Times New Roman" w:cs="Times New Roman"/>
              </w:rPr>
              <w:t xml:space="preserve"> сельсовета Курского района с населением  </w:t>
            </w:r>
            <w:proofErr w:type="spellStart"/>
            <w:r w:rsidRPr="008C32B8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32B8">
              <w:rPr>
                <w:rFonts w:ascii="Times New Roman" w:hAnsi="Times New Roman" w:cs="Times New Roman"/>
              </w:rPr>
              <w:t xml:space="preserve"> сельсовета Курского район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lastRenderedPageBreak/>
              <w:t xml:space="preserve">Информирование населения об итогах работы Администрации </w:t>
            </w:r>
            <w:proofErr w:type="spellStart"/>
            <w:r w:rsidRPr="008C32B8">
              <w:rPr>
                <w:rFonts w:ascii="Times New Roman" w:hAnsi="Times New Roman" w:cs="Times New Roman"/>
              </w:rPr>
              <w:lastRenderedPageBreak/>
              <w:t>Ворошневского</w:t>
            </w:r>
            <w:proofErr w:type="spellEnd"/>
            <w:r w:rsidRPr="008C32B8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0</w:t>
            </w:r>
            <w:r w:rsidRPr="008C32B8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32B8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32B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lastRenderedPageBreak/>
              <w:t>3.2.2.</w:t>
            </w:r>
          </w:p>
          <w:p w:rsidR="007F61BB" w:rsidRPr="008C32B8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 xml:space="preserve">Привлечение представителей общественности к участию в работе советов, комиссий, рабочих групп Администрации </w:t>
            </w:r>
            <w:proofErr w:type="spellStart"/>
            <w:r w:rsidRPr="008C32B8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32B8">
              <w:rPr>
                <w:rFonts w:ascii="Times New Roman" w:hAnsi="Times New Roman" w:cs="Times New Roman"/>
              </w:rPr>
              <w:t xml:space="preserve"> Курского района Курской област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8C32B8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32B8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32B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>Привлечение представителей общественности</w:t>
            </w:r>
            <w:r>
              <w:rPr>
                <w:rFonts w:ascii="Times New Roman" w:hAnsi="Times New Roman" w:cs="Times New Roman"/>
              </w:rPr>
              <w:t xml:space="preserve">, в том числе Общественной палаты Курской области, к участию в работе советов, комиссий, рабочих групп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 xml:space="preserve">Осуществление взаимодействия органов местного самоуправления </w:t>
            </w:r>
            <w:proofErr w:type="spellStart"/>
            <w:r w:rsidRPr="008C32B8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32B8">
              <w:rPr>
                <w:rFonts w:ascii="Times New Roman" w:hAnsi="Times New Roman" w:cs="Times New Roman"/>
              </w:rPr>
              <w:t xml:space="preserve"> сельсовета и гражданским обществом в сфере противодействия коррупци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8C32B8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32B8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32B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4</w:t>
            </w:r>
            <w:r w:rsidRPr="008C3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>Проведение «круглых столов», конференций и иных публичных мероприятий с участием представителей общественных объединений по вопросам профилактики коррупционных проявлени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 xml:space="preserve">Осуществление взаимодействия органов местного самоуправления </w:t>
            </w:r>
            <w:proofErr w:type="spellStart"/>
            <w:r w:rsidRPr="008C32B8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32B8">
              <w:rPr>
                <w:rFonts w:ascii="Times New Roman" w:hAnsi="Times New Roman" w:cs="Times New Roman"/>
              </w:rPr>
              <w:t xml:space="preserve"> сельсовета и гражданским обществом в сфере противодействия коррупци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8C32B8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8C32B8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8C32B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32B8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32B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3. Обеспечение открытости органов исполнительной власти </w:t>
            </w:r>
          </w:p>
        </w:tc>
      </w:tr>
      <w:tr w:rsidR="007F61BB" w:rsidRPr="001A760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 w:rsidP="004578B9">
            <w:pPr>
              <w:spacing w:after="119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 Курского района в информационно-телекоммуникационной сети "Интернет сведений о доходах, </w:t>
            </w:r>
            <w:r w:rsidRPr="001A760F">
              <w:rPr>
                <w:rFonts w:ascii="Times New Roman" w:hAnsi="Times New Roman" w:cs="Times New Roman"/>
              </w:rPr>
              <w:lastRenderedPageBreak/>
              <w:t xml:space="preserve">расходах, об имуществе и обязательствах имущественного характера, лиц, замещающих должности муниципальной службы Администрации 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 Курского района, руководителей муниципальных учреждений,  а также членов их семей (супруга (супруги) и несовершеннолетних детей)</w:t>
            </w:r>
          </w:p>
          <w:p w:rsidR="007F61BB" w:rsidRPr="001A760F" w:rsidRDefault="007F61BB" w:rsidP="004578B9">
            <w:pPr>
              <w:spacing w:after="119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lastRenderedPageBreak/>
              <w:t xml:space="preserve">Обеспечение открытости и публичности деятельности органов местного самоуправления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A760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RPr="001A760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lastRenderedPageBreak/>
              <w:t>3.3.2.</w:t>
            </w:r>
          </w:p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Размещение информации о проводимых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мероприятиях на официальном сайте Администрации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  Курского района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Информирование населения о проводимых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мероприятия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A760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RPr="001A760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Оказание содействия СМИ в широком освещении мер </w:t>
            </w:r>
            <w:proofErr w:type="gramStart"/>
            <w:r w:rsidRPr="001A760F">
              <w:rPr>
                <w:rFonts w:ascii="Times New Roman" w:hAnsi="Times New Roman" w:cs="Times New Roman"/>
              </w:rPr>
              <w:t>по</w:t>
            </w:r>
            <w:proofErr w:type="gramEnd"/>
            <w:r w:rsidRPr="001A76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760F">
              <w:rPr>
                <w:rFonts w:ascii="Times New Roman" w:hAnsi="Times New Roman" w:cs="Times New Roman"/>
              </w:rPr>
              <w:t>противодействии</w:t>
            </w:r>
            <w:proofErr w:type="gramEnd"/>
            <w:r w:rsidRPr="001A760F">
              <w:rPr>
                <w:rFonts w:ascii="Times New Roman" w:hAnsi="Times New Roman" w:cs="Times New Roman"/>
              </w:rPr>
              <w:t xml:space="preserve"> коррупции, принимаемых органами местного самоуправления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>Информирование общественност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A760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RPr="001A760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lastRenderedPageBreak/>
              <w:t>3.3.4.</w:t>
            </w:r>
          </w:p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Информирование населения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 Курского района 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A760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RPr="001A760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>3.3.5.</w:t>
            </w:r>
          </w:p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Формирование и ведение реестра государственных и муниципальных услуг (функций) Курской области и наполнение портала государственных услуг (функций), предоставляемых (исполняемых) Администрацией 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 Курского района и подведомственными ей муниципальными учреждениям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>Принятие мер по повышению результативности и эффективности работы с обращениями граждан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A760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RPr="001A760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>3.3.6.</w:t>
            </w:r>
          </w:p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Рассмотрение общественных инициатив, направленных гражданами Российской Федерации с использованием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интернет-ресурса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"Российская общественная инициатива"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1A760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1A760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1A760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760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A760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7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 w:rsidP="001572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щение отчета о выполнении Перечня мероприятий по противодействию коррупци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ельсовета Курского района в информационно-телекоммуникационной сети «Интернет»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 Курского района  в разделе «Муниципальные правовые акты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формирование населения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бот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ельсовета Курского район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о 1 февраля 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аботу по кадрам и муниципальной служб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ельсовета Курского района 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3.8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доходах, расходах об имуществе и обязательствах имущественного характера на себя, своих супругов и несовершеннолетних дете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ование порядка предоставления сведений о доходах, расходах об имуществе и обязательствах имущественного характер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01 января 2019 год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аботу по кадрам и муниципальной служб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а Курского района</w:t>
            </w:r>
          </w:p>
        </w:tc>
      </w:tr>
      <w:tr w:rsidR="007F61BB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4. Оценка деятельности органов исполнительной власти Курской области по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й 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3.4.1.</w:t>
            </w:r>
          </w:p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коррупционных правонарушениях, допущенных лицами, замещающими муниципальные должности, муниципальными служащими в целях своевременных </w:t>
            </w:r>
            <w:r w:rsidRPr="00677E1F">
              <w:rPr>
                <w:rFonts w:ascii="Times New Roman" w:hAnsi="Times New Roman" w:cs="Times New Roman"/>
              </w:rPr>
              <w:lastRenderedPageBreak/>
              <w:t>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lastRenderedPageBreak/>
              <w:t xml:space="preserve">Оценка уровня коррупции и </w:t>
            </w:r>
            <w:proofErr w:type="gramStart"/>
            <w:r w:rsidRPr="00677E1F"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 w:rsidRPr="00677E1F">
              <w:rPr>
                <w:rFonts w:ascii="Times New Roman" w:hAnsi="Times New Roman" w:cs="Times New Roman"/>
              </w:rPr>
              <w:t xml:space="preserve"> принимаемых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мер в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м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677E1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lastRenderedPageBreak/>
              <w:t>3.4.2.</w:t>
            </w:r>
          </w:p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Анкетирование получателей государственных и муниципальных услуг в местах предоставления услуг на предмет оценки качества предоставления государственных и муниципальных услуг, включая вопросы, относящиеся к выявлению коррупции</w:t>
            </w:r>
          </w:p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Оценка уровня коррупции и </w:t>
            </w:r>
            <w:proofErr w:type="gramStart"/>
            <w:r w:rsidRPr="00677E1F"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 w:rsidRPr="00677E1F">
              <w:rPr>
                <w:rFonts w:ascii="Times New Roman" w:hAnsi="Times New Roman" w:cs="Times New Roman"/>
              </w:rPr>
              <w:t xml:space="preserve"> принимаемых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мер в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м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677E1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3.4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нализ, поступающих обращений граждан о фактах коррупции со стороны лиц, замещающих муниципальные должности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, муниципальных служащих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, руководителей учреждений, подведомственных органам местного самоуправлен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, для выявления сфер деятельности наиболее подверженным коррупционным проявлениям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Повышение ответственности и исполнительной дисциплины должностных лиц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, муниципальных служащих,  руководителей учреждений, подведомственных органам местного самоуправлен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2017-2019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Повышение качества предоставления государственных и муниципальных услуг и исключение риска коррупции при их предоставлении 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4.1.</w:t>
            </w:r>
          </w:p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Продолжение разработки административных регламентов </w:t>
            </w:r>
            <w:r w:rsidRPr="00677E1F">
              <w:rPr>
                <w:rFonts w:ascii="Times New Roman" w:hAnsi="Times New Roman" w:cs="Times New Roman"/>
              </w:rPr>
              <w:lastRenderedPageBreak/>
              <w:t>предоставления муниципальных услуг,  внедрение административных регламентов предоставления государственных и муниципальных услуг, исполнения государственных (муниципальных) функций, организация предоставления государственных (муниципальных) услуг в электронном виде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lastRenderedPageBreak/>
              <w:t xml:space="preserve">Предоставление  муниципальных услуг, исполнения муниципальных </w:t>
            </w:r>
            <w:r w:rsidRPr="00677E1F">
              <w:rPr>
                <w:rFonts w:ascii="Times New Roman" w:hAnsi="Times New Roman" w:cs="Times New Roman"/>
              </w:rPr>
              <w:lastRenderedPageBreak/>
              <w:t>функц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0</w:t>
            </w:r>
            <w:r w:rsidRPr="00677E1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lastRenderedPageBreak/>
              <w:t>4.2.</w:t>
            </w:r>
          </w:p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Профилактика и предупреждение коррупционных проявлен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677E1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бытовой коррупции</w:t>
            </w:r>
          </w:p>
        </w:tc>
      </w:tr>
      <w:tr w:rsidR="007F61BB" w:rsidRP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5.1.</w:t>
            </w:r>
          </w:p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Информирование населения о проводимых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мероприятия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677E1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RP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5.2.</w:t>
            </w:r>
          </w:p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77E1F">
              <w:rPr>
                <w:rFonts w:ascii="Times New Roman" w:hAnsi="Times New Roman" w:cs="Times New Roman"/>
              </w:rPr>
              <w:t xml:space="preserve">Оформление и поддержание специальных информационных стендов для граждан об общественно опасных последствиях проявления коррупции, о порядке предоставления платных услуг, привлечения внебюджетных средств и обжалования неправомерных действий, о существующей возможности для граждан беспрепятственно сообщать в </w:t>
            </w:r>
            <w:r w:rsidRPr="00677E1F">
              <w:rPr>
                <w:rFonts w:ascii="Times New Roman" w:hAnsi="Times New Roman" w:cs="Times New Roman"/>
              </w:rPr>
              <w:lastRenderedPageBreak/>
              <w:t xml:space="preserve">Администрацию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 Курского района  об имевших место коррупционных проявлениях.</w:t>
            </w:r>
            <w:proofErr w:type="gramEnd"/>
            <w:r w:rsidRPr="00677E1F">
              <w:rPr>
                <w:rFonts w:ascii="Times New Roman" w:hAnsi="Times New Roman" w:cs="Times New Roman"/>
              </w:rPr>
              <w:t xml:space="preserve"> Размещение в зданиях муниципальных учреждений памяток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lastRenderedPageBreak/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677E1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RP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lastRenderedPageBreak/>
              <w:t>5.3.</w:t>
            </w:r>
          </w:p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нализ обращений граждан на наличие сведений о фактах коррупции через специально установленные ящики "Для обращений граждан по вопросам коррупции" в Администрации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  Курского района, подведомственных учреждениях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Оценка уровня коррупции и </w:t>
            </w:r>
            <w:proofErr w:type="gramStart"/>
            <w:r w:rsidRPr="00677E1F"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 w:rsidRPr="00677E1F">
              <w:rPr>
                <w:rFonts w:ascii="Times New Roman" w:hAnsi="Times New Roman" w:cs="Times New Roman"/>
              </w:rPr>
              <w:t xml:space="preserve"> принимаемых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мер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677E1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RP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Проведение работы в организациях, подведомственных органам местного самоуправлен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, по ознакомлению вновь принятых работников с нормами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Профилактика «бытовой» коррупци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677E1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7F61BB" w:rsidRPr="00677E1F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>5.5.</w:t>
            </w:r>
          </w:p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Продолжение разъяснительной работы в подведомственных организациях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 о недопустимости нарушен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законодательства и об ответственности за такие наруше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both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Информирование работников муниципальных организаций об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мероприятия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677E1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677E1F" w:rsidRDefault="007F61BB" w:rsidP="004578B9">
            <w:pPr>
              <w:jc w:val="center"/>
              <w:rPr>
                <w:rFonts w:ascii="Times New Roman" w:hAnsi="Times New Roman" w:cs="Times New Roman"/>
              </w:rPr>
            </w:pPr>
            <w:r w:rsidRPr="00677E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E1F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677E1F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</w:tbl>
    <w:p w:rsidR="00B25CC9" w:rsidRDefault="00B25CC9" w:rsidP="00567134">
      <w:pPr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B25CC9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4C6F"/>
    <w:multiLevelType w:val="hybridMultilevel"/>
    <w:tmpl w:val="02A860CE"/>
    <w:lvl w:ilvl="0" w:tplc="A34AD55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A61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D7C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6A6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8D0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26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60F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405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249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2EB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0CED"/>
    <w:rsid w:val="00231D02"/>
    <w:rsid w:val="002329C6"/>
    <w:rsid w:val="00232ADA"/>
    <w:rsid w:val="00232B3E"/>
    <w:rsid w:val="0023310A"/>
    <w:rsid w:val="002339A8"/>
    <w:rsid w:val="00233C1D"/>
    <w:rsid w:val="00233C71"/>
    <w:rsid w:val="00233DB6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0511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3B6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C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D52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85B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4D52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2F14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8C1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04D6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188A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134"/>
    <w:rsid w:val="00567631"/>
    <w:rsid w:val="00567A67"/>
    <w:rsid w:val="00570618"/>
    <w:rsid w:val="005706F7"/>
    <w:rsid w:val="00570B34"/>
    <w:rsid w:val="00571271"/>
    <w:rsid w:val="00571E2D"/>
    <w:rsid w:val="00572CE1"/>
    <w:rsid w:val="00573232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8F4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7E9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48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354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6933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77E1F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1F5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365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1313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5EC1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6BB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4C08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5D7"/>
    <w:rsid w:val="007F06BF"/>
    <w:rsid w:val="007F07A2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1BB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4897"/>
    <w:rsid w:val="00825023"/>
    <w:rsid w:val="00825565"/>
    <w:rsid w:val="00825840"/>
    <w:rsid w:val="0082700F"/>
    <w:rsid w:val="00827681"/>
    <w:rsid w:val="00827724"/>
    <w:rsid w:val="00827821"/>
    <w:rsid w:val="00830B8F"/>
    <w:rsid w:val="00832011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2B5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02E"/>
    <w:rsid w:val="00877918"/>
    <w:rsid w:val="00877945"/>
    <w:rsid w:val="00877B7F"/>
    <w:rsid w:val="008804D7"/>
    <w:rsid w:val="008815EE"/>
    <w:rsid w:val="008817AA"/>
    <w:rsid w:val="00881DB9"/>
    <w:rsid w:val="0088268B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20B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2B8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1C0E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241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4EE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292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8F7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3E1D"/>
    <w:rsid w:val="00954172"/>
    <w:rsid w:val="009542B8"/>
    <w:rsid w:val="009553CC"/>
    <w:rsid w:val="0095623A"/>
    <w:rsid w:val="009570BD"/>
    <w:rsid w:val="00957532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479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675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0B9A"/>
    <w:rsid w:val="00AB14CD"/>
    <w:rsid w:val="00AB15FC"/>
    <w:rsid w:val="00AB1684"/>
    <w:rsid w:val="00AB1B4D"/>
    <w:rsid w:val="00AB2418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5CC9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1FE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643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6780"/>
    <w:rsid w:val="00C37093"/>
    <w:rsid w:val="00C377EF"/>
    <w:rsid w:val="00C378FC"/>
    <w:rsid w:val="00C37FF1"/>
    <w:rsid w:val="00C401A8"/>
    <w:rsid w:val="00C40A23"/>
    <w:rsid w:val="00C40ADA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4F4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2F5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BC2"/>
    <w:rsid w:val="00D67C68"/>
    <w:rsid w:val="00D67DA7"/>
    <w:rsid w:val="00D67DAB"/>
    <w:rsid w:val="00D703A2"/>
    <w:rsid w:val="00D70A7D"/>
    <w:rsid w:val="00D70B0A"/>
    <w:rsid w:val="00D70EBE"/>
    <w:rsid w:val="00D7263D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93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1BF"/>
    <w:rsid w:val="00DE1C53"/>
    <w:rsid w:val="00DE269E"/>
    <w:rsid w:val="00DE287D"/>
    <w:rsid w:val="00DE36C6"/>
    <w:rsid w:val="00DE375B"/>
    <w:rsid w:val="00DE447E"/>
    <w:rsid w:val="00DE46B1"/>
    <w:rsid w:val="00DE483D"/>
    <w:rsid w:val="00DE557A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04E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6DA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57FB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A61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64EE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053C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4E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3EA5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1BC6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EC5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0D9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A6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07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68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5C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9CDA-6260-44AA-B921-BE724F70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14-08-27T07:47:00Z</cp:lastPrinted>
  <dcterms:created xsi:type="dcterms:W3CDTF">2014-08-11T07:05:00Z</dcterms:created>
  <dcterms:modified xsi:type="dcterms:W3CDTF">2018-09-07T05:41:00Z</dcterms:modified>
</cp:coreProperties>
</file>